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4F2E" w14:textId="77777777" w:rsidR="00FC2C45" w:rsidRDefault="00775EA6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Cs w:val="28"/>
          <w:lang w:eastAsia="en-US"/>
        </w:rPr>
        <w:t xml:space="preserve"> </w:t>
      </w:r>
    </w:p>
    <w:p w14:paraId="6F1B7F2F" w14:textId="77777777"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14:paraId="0CEB285C" w14:textId="77777777"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splnění </w:t>
      </w:r>
      <w:r w:rsidR="00AC089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technických podmínek</w:t>
      </w:r>
    </w:p>
    <w:p w14:paraId="347815AF" w14:textId="77777777" w:rsidR="00F1635B" w:rsidRPr="00047685" w:rsidRDefault="00F1635B" w:rsidP="00FD5616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DE4A041" w14:textId="77777777" w:rsidR="00C039CD" w:rsidRPr="00047685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6E4DAF8" w14:textId="77777777" w:rsidR="00C039CD" w:rsidRPr="00047685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 / dodavatel:</w:t>
      </w:r>
    </w:p>
    <w:p w14:paraId="54B13196" w14:textId="77777777" w:rsidR="004E5B4C" w:rsidRPr="00047685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047685" w14:paraId="5878D582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2CC82B00" w14:textId="77777777"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6265ADF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14:paraId="036AF3A2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2EA3B46B" w14:textId="77777777"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94D3EB1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14:paraId="1C643ECE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39112D79" w14:textId="77777777" w:rsidR="004E5B4C" w:rsidRPr="00047685" w:rsidRDefault="00FC2C45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30A4775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14:paraId="278BDD91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CCA1C82" w14:textId="77777777"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0B47F7F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3BBFC085" w14:textId="011E04B5" w:rsidR="001E025C" w:rsidRPr="00047685" w:rsidRDefault="00C039CD" w:rsidP="00AA6FA1">
      <w:pPr>
        <w:spacing w:after="0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047685">
        <w:rPr>
          <w:rFonts w:asciiTheme="minorHAnsi" w:hAnsiTheme="minorHAnsi" w:cstheme="minorHAnsi"/>
          <w:sz w:val="20"/>
          <w:szCs w:val="20"/>
          <w:lang w:eastAsia="en-US"/>
        </w:rPr>
        <w:t> souladu s</w:t>
      </w:r>
      <w:r w:rsidR="00AC0896">
        <w:rPr>
          <w:rFonts w:asciiTheme="minorHAnsi" w:hAnsiTheme="minorHAnsi" w:cstheme="minorHAnsi"/>
          <w:sz w:val="20"/>
          <w:szCs w:val="20"/>
          <w:lang w:eastAsia="en-US"/>
        </w:rPr>
        <w:t> požadavky zadávací dokumentace</w:t>
      </w:r>
      <w:r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C0896">
        <w:rPr>
          <w:rFonts w:asciiTheme="minorHAnsi" w:hAnsiTheme="minorHAnsi" w:cstheme="minorHAnsi"/>
          <w:sz w:val="20"/>
          <w:szCs w:val="20"/>
          <w:lang w:eastAsia="en-US"/>
        </w:rPr>
        <w:t>u</w:t>
      </w:r>
      <w:r w:rsidR="00A44F58">
        <w:rPr>
          <w:rFonts w:asciiTheme="minorHAnsi" w:hAnsiTheme="minorHAnsi" w:cstheme="minorHAnsi"/>
          <w:sz w:val="20"/>
          <w:szCs w:val="20"/>
          <w:lang w:eastAsia="en-US"/>
        </w:rPr>
        <w:t> podlimitní</w:t>
      </w:r>
      <w:r w:rsidR="00AC0896">
        <w:rPr>
          <w:rFonts w:asciiTheme="minorHAnsi" w:hAnsiTheme="minorHAnsi" w:cstheme="minorHAnsi"/>
          <w:sz w:val="20"/>
          <w:szCs w:val="20"/>
          <w:lang w:eastAsia="en-US"/>
        </w:rPr>
        <w:t xml:space="preserve"> veřejné zakázky</w:t>
      </w:r>
      <w:r w:rsidR="00861F71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na </w:t>
      </w:r>
      <w:r w:rsidR="00A44F58">
        <w:rPr>
          <w:rFonts w:asciiTheme="minorHAnsi" w:hAnsiTheme="minorHAnsi" w:cstheme="minorHAnsi"/>
          <w:sz w:val="20"/>
          <w:szCs w:val="20"/>
          <w:lang w:eastAsia="en-US"/>
        </w:rPr>
        <w:t>služby zadávané ve zjednodušeném podlimitním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řízení </w:t>
      </w:r>
      <w:r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047685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A44F58">
        <w:rPr>
          <w:rFonts w:asciiTheme="minorHAnsi" w:hAnsiTheme="minorHAnsi" w:cstheme="minorHAnsi"/>
          <w:sz w:val="20"/>
          <w:szCs w:val="20"/>
          <w:lang w:eastAsia="en-US"/>
        </w:rPr>
        <w:t>Certifikace avioniky pro letoun</w:t>
      </w:r>
      <w:r w:rsidR="006C329A">
        <w:rPr>
          <w:rFonts w:asciiTheme="minorHAnsi" w:hAnsiTheme="minorHAnsi" w:cstheme="minorHAnsi"/>
          <w:sz w:val="20"/>
          <w:szCs w:val="20"/>
          <w:lang w:eastAsia="en-US"/>
        </w:rPr>
        <w:t xml:space="preserve"> L-410</w:t>
      </w:r>
      <w:r w:rsidR="00193B71">
        <w:rPr>
          <w:rFonts w:asciiTheme="minorHAnsi" w:hAnsiTheme="minorHAnsi" w:cstheme="minorHAnsi"/>
          <w:sz w:val="20"/>
          <w:szCs w:val="20"/>
          <w:lang w:eastAsia="en-US"/>
        </w:rPr>
        <w:t xml:space="preserve"> – II.</w:t>
      </w:r>
      <w:r w:rsidR="006C329A">
        <w:rPr>
          <w:rFonts w:asciiTheme="minorHAnsi" w:hAnsiTheme="minorHAnsi" w:cstheme="minorHAnsi"/>
          <w:sz w:val="20"/>
          <w:szCs w:val="20"/>
          <w:lang w:eastAsia="en-US"/>
        </w:rPr>
        <w:t xml:space="preserve">“ </w:t>
      </w:r>
      <w:r w:rsidR="001E025C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proofErr w:type="spellStart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>Simply</w:t>
      </w:r>
      <w:proofErr w:type="spellEnd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>fin</w:t>
      </w:r>
      <w:proofErr w:type="spellEnd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>, s.r.o., se sídlem Za Špicí 146, 686 03 Staré Město.</w:t>
      </w:r>
    </w:p>
    <w:p w14:paraId="4649802D" w14:textId="77777777" w:rsidR="00C039CD" w:rsidRPr="00047685" w:rsidRDefault="00C576F1" w:rsidP="001E025C">
      <w:pPr>
        <w:spacing w:after="0"/>
        <w:jc w:val="center"/>
        <w:rPr>
          <w:rFonts w:ascii="Calibri" w:hAnsi="Calibri" w:cs="Calibri"/>
          <w:bCs/>
          <w:sz w:val="20"/>
          <w:szCs w:val="20"/>
        </w:rPr>
      </w:pPr>
      <w:r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0CC71604" w14:textId="77777777" w:rsidR="00CE5187" w:rsidRPr="00047685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4CA45EDC" w14:textId="77777777" w:rsidR="00FC2C45" w:rsidRDefault="00AC0896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Disponuje nezbytným technických a organizačním vybavením pro realizaci poptávaných služeb,</w:t>
      </w:r>
    </w:p>
    <w:p w14:paraId="58D7FBBB" w14:textId="77777777" w:rsidR="00AC0896" w:rsidRDefault="00AC0896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Disponuje nezbytným personálem s požadovaným vzděláním a certifikáty pro zajištění požadovaných služeb,</w:t>
      </w:r>
    </w:p>
    <w:p w14:paraId="70E11EA8" w14:textId="77777777" w:rsidR="00AC0896" w:rsidRPr="00047685" w:rsidRDefault="00AC0896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Disponuje všemi oprávněními dle platné legislativy a požadavků EASA pro realizaci a dokončení požadovaných služeb,</w:t>
      </w:r>
    </w:p>
    <w:p w14:paraId="0761F830" w14:textId="77777777" w:rsidR="00CA00C9" w:rsidRPr="00047685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47B054E" w14:textId="77777777" w:rsidR="00E55278" w:rsidRPr="00047685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0E876033" w14:textId="77777777" w:rsidR="006C0574" w:rsidRPr="00047685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7A82365A" w14:textId="77777777" w:rsidR="00FD5616" w:rsidRPr="00047685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706C12E1" w14:textId="77777777" w:rsidR="006C0574" w:rsidRPr="00047685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7D1D2910" w14:textId="77777777" w:rsidR="006C0574" w:rsidRPr="00047685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2BD373B" w14:textId="77777777" w:rsidR="006C0574" w:rsidRPr="00047685" w:rsidRDefault="00636C0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047685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0FFCCC58" w14:textId="77777777" w:rsidR="006C0574" w:rsidRPr="00047685" w:rsidRDefault="00FC2C45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podpis dodavatele</w:t>
      </w:r>
    </w:p>
    <w:sectPr w:rsidR="006C0574" w:rsidRPr="00047685" w:rsidSect="00047685">
      <w:headerReference w:type="default" r:id="rId8"/>
      <w:pgSz w:w="11900" w:h="16840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0DFB" w14:textId="77777777" w:rsidR="00432084" w:rsidRDefault="00432084" w:rsidP="00C039CD">
      <w:pPr>
        <w:spacing w:before="0" w:after="0"/>
      </w:pPr>
      <w:r>
        <w:separator/>
      </w:r>
    </w:p>
  </w:endnote>
  <w:endnote w:type="continuationSeparator" w:id="0">
    <w:p w14:paraId="4DAB680E" w14:textId="77777777" w:rsidR="00432084" w:rsidRDefault="00432084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7CDF" w14:textId="77777777" w:rsidR="00432084" w:rsidRDefault="00432084" w:rsidP="00C039CD">
      <w:pPr>
        <w:spacing w:before="0" w:after="0"/>
      </w:pPr>
      <w:r>
        <w:separator/>
      </w:r>
    </w:p>
  </w:footnote>
  <w:footnote w:type="continuationSeparator" w:id="0">
    <w:p w14:paraId="015C6CAF" w14:textId="77777777" w:rsidR="00432084" w:rsidRDefault="00432084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9E7D" w14:textId="77777777" w:rsidR="001E025C" w:rsidRDefault="00047685" w:rsidP="001E025C">
    <w:pPr>
      <w:pStyle w:val="Zhlav"/>
      <w:rPr>
        <w:rFonts w:asciiTheme="minorHAnsi" w:hAnsiTheme="minorHAnsi"/>
      </w:rPr>
    </w:pPr>
    <w:r w:rsidRPr="00CC2F18">
      <w:rPr>
        <w:noProof/>
      </w:rPr>
      <w:drawing>
        <wp:inline distT="0" distB="0" distL="0" distR="0" wp14:anchorId="7A76349C" wp14:editId="23CD3404">
          <wp:extent cx="1954530" cy="610791"/>
          <wp:effectExtent l="0" t="0" r="0" b="0"/>
          <wp:docPr id="3" name="Obrázek 3" descr="C:\Users\eva\Documents\Czechinvest_METODIKA\Marketing\loga EU+OPPIK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\Documents\Czechinvest_METODIKA\Marketing\loga EU+OPPIK\CZ_RZ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54" cy="61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7669">
    <w:abstractNumId w:val="0"/>
  </w:num>
  <w:num w:numId="2" w16cid:durableId="50332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7685"/>
    <w:rsid w:val="0008060C"/>
    <w:rsid w:val="000F5BA0"/>
    <w:rsid w:val="001546A9"/>
    <w:rsid w:val="00193B71"/>
    <w:rsid w:val="001B126E"/>
    <w:rsid w:val="001E025C"/>
    <w:rsid w:val="0021070E"/>
    <w:rsid w:val="0026077B"/>
    <w:rsid w:val="002964EE"/>
    <w:rsid w:val="00333A37"/>
    <w:rsid w:val="0036286B"/>
    <w:rsid w:val="003A19C4"/>
    <w:rsid w:val="003E1F29"/>
    <w:rsid w:val="00426229"/>
    <w:rsid w:val="00432084"/>
    <w:rsid w:val="00432BC8"/>
    <w:rsid w:val="00485985"/>
    <w:rsid w:val="004B39BF"/>
    <w:rsid w:val="004E5B4C"/>
    <w:rsid w:val="004F7EDF"/>
    <w:rsid w:val="005148B9"/>
    <w:rsid w:val="00566396"/>
    <w:rsid w:val="005F372A"/>
    <w:rsid w:val="006233B8"/>
    <w:rsid w:val="00636C07"/>
    <w:rsid w:val="00663813"/>
    <w:rsid w:val="00664145"/>
    <w:rsid w:val="00677BBC"/>
    <w:rsid w:val="006C0574"/>
    <w:rsid w:val="006C1D4E"/>
    <w:rsid w:val="006C329A"/>
    <w:rsid w:val="00707C0F"/>
    <w:rsid w:val="00711804"/>
    <w:rsid w:val="00715145"/>
    <w:rsid w:val="00737C44"/>
    <w:rsid w:val="00773245"/>
    <w:rsid w:val="0077349E"/>
    <w:rsid w:val="00775EA6"/>
    <w:rsid w:val="007871B6"/>
    <w:rsid w:val="008042A7"/>
    <w:rsid w:val="00856009"/>
    <w:rsid w:val="00861F71"/>
    <w:rsid w:val="00862BBE"/>
    <w:rsid w:val="008955B9"/>
    <w:rsid w:val="008D3996"/>
    <w:rsid w:val="008D511E"/>
    <w:rsid w:val="0095622B"/>
    <w:rsid w:val="009A493D"/>
    <w:rsid w:val="009B56A0"/>
    <w:rsid w:val="009D76CF"/>
    <w:rsid w:val="00A44F58"/>
    <w:rsid w:val="00AA6FA1"/>
    <w:rsid w:val="00AC0896"/>
    <w:rsid w:val="00B26545"/>
    <w:rsid w:val="00B577E2"/>
    <w:rsid w:val="00B745D0"/>
    <w:rsid w:val="00B83357"/>
    <w:rsid w:val="00B9042B"/>
    <w:rsid w:val="00B978A7"/>
    <w:rsid w:val="00BD6A58"/>
    <w:rsid w:val="00BE4BD1"/>
    <w:rsid w:val="00BE5C6D"/>
    <w:rsid w:val="00C039CD"/>
    <w:rsid w:val="00C576F1"/>
    <w:rsid w:val="00C84003"/>
    <w:rsid w:val="00CA00C9"/>
    <w:rsid w:val="00CE5187"/>
    <w:rsid w:val="00DE1ED7"/>
    <w:rsid w:val="00E10DFA"/>
    <w:rsid w:val="00E2604A"/>
    <w:rsid w:val="00E55278"/>
    <w:rsid w:val="00E96395"/>
    <w:rsid w:val="00EC1DD4"/>
    <w:rsid w:val="00ED5A23"/>
    <w:rsid w:val="00EE622A"/>
    <w:rsid w:val="00F1635B"/>
    <w:rsid w:val="00FC2C45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BAF17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C4754-3ED2-4FC7-B177-2DF5E936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frolik@seznam.cz</cp:lastModifiedBy>
  <cp:revision>4</cp:revision>
  <dcterms:created xsi:type="dcterms:W3CDTF">2022-03-09T13:47:00Z</dcterms:created>
  <dcterms:modified xsi:type="dcterms:W3CDTF">2022-06-15T20:57:00Z</dcterms:modified>
</cp:coreProperties>
</file>